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Y="11"/>
        <w:tblW w:w="14454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10"/>
        <w:gridCol w:w="24"/>
        <w:gridCol w:w="1729"/>
        <w:gridCol w:w="214"/>
        <w:gridCol w:w="613"/>
        <w:gridCol w:w="915"/>
        <w:gridCol w:w="195"/>
        <w:gridCol w:w="1165"/>
        <w:gridCol w:w="720"/>
        <w:gridCol w:w="810"/>
        <w:gridCol w:w="1170"/>
        <w:gridCol w:w="900"/>
        <w:gridCol w:w="35"/>
        <w:gridCol w:w="1260"/>
        <w:gridCol w:w="88"/>
        <w:gridCol w:w="1082"/>
        <w:gridCol w:w="721"/>
        <w:gridCol w:w="449"/>
        <w:gridCol w:w="810"/>
        <w:gridCol w:w="720"/>
        <w:gridCol w:w="2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4"/>
          <w:wAfter w:w="2003" w:type="dxa"/>
          <w:cantSplit/>
          <w:trHeight w:val="534" w:hRule="atLeast"/>
        </w:trPr>
        <w:tc>
          <w:tcPr>
            <w:tcW w:w="1245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 xml:space="preserve">OBRAZAC za evidenciju osvojenih poena na predmetu Medicinska biohemija i hemija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it-IT"/>
              </w:rPr>
              <w:t>Preliminarni rezultati prije zavrsnog ispita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8"/>
          <w:wAfter w:w="5154" w:type="dxa"/>
          <w:cantSplit/>
          <w:trHeight w:val="350" w:hRule="atLeast"/>
        </w:trPr>
        <w:tc>
          <w:tcPr>
            <w:tcW w:w="2563" w:type="dxa"/>
            <w:gridSpan w:val="3"/>
            <w:tcBorders>
              <w:top w:val="nil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46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MEDICINA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4" w:hRule="atLeast"/>
        </w:trPr>
        <w:tc>
          <w:tcPr>
            <w:tcW w:w="2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r>
              <w:rPr>
                <w:rFonts w:ascii="Arial" w:hAnsi="Arial" w:cs="Arial"/>
              </w:rPr>
              <w:t>Hemija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ECTS kredita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3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 NASTAVNICI:</w:t>
            </w:r>
          </w:p>
          <w:p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Doc.dr Milica Kosović Perutović</w:t>
            </w:r>
          </w:p>
          <w:p>
            <w:pPr>
              <w:autoSpaceDE w:val="0"/>
              <w:autoSpaceDN w:val="0"/>
              <w:adjustRightInd w:val="0"/>
              <w:rPr>
                <w:lang w:val="sr-Latn-CS"/>
              </w:rPr>
            </w:pPr>
            <w:r>
              <w:rPr>
                <w:lang w:val="pl-PL"/>
              </w:rPr>
              <w:t>Prof. dr Vlatko Kastratović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SARADNICI:</w:t>
            </w:r>
          </w:p>
          <w:p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Msc Mia Stanković</w:t>
            </w:r>
          </w:p>
          <w:p>
            <w:pPr>
              <w:tabs>
                <w:tab w:val="left" w:pos="9600"/>
              </w:tabs>
              <w:autoSpaceDE w:val="0"/>
              <w:autoSpaceDN w:val="0"/>
              <w:adjustRightInd w:val="0"/>
            </w:pPr>
            <w:r>
              <w:rPr>
                <w:lang w:val="pl-PL"/>
              </w:rPr>
              <w:t>Prof. dr Miljan Bigovi</w:t>
            </w:r>
            <w:r>
              <w:t>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20"/>
          <w:wAfter w:w="13644" w:type="dxa"/>
          <w:cantSplit/>
          <w:trHeight w:val="164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391" w:hRule="atLeast"/>
        </w:trPr>
        <w:tc>
          <w:tcPr>
            <w:tcW w:w="8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broj</w:t>
            </w:r>
          </w:p>
        </w:tc>
        <w:tc>
          <w:tcPr>
            <w:tcW w:w="2556" w:type="dxa"/>
            <w:gridSpan w:val="3"/>
            <w:vMerge w:val="restart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9510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extDirection w:val="btLr"/>
            <w:vAlign w:val="center"/>
          </w:tcPr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391" w:hRule="atLeast"/>
        </w:trPr>
        <w:tc>
          <w:tcPr>
            <w:tcW w:w="834" w:type="dxa"/>
            <w:gridSpan w:val="2"/>
            <w:vMerge w:val="continue"/>
            <w:tcBorders>
              <w:left w:val="single" w:color="auto" w:sz="4" w:space="0"/>
              <w:bottom w:val="double" w:color="auto" w:sz="6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3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vježbam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16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predavanjim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53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OVI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x(0-5)</w:t>
            </w:r>
          </w:p>
        </w:tc>
        <w:tc>
          <w:tcPr>
            <w:tcW w:w="117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9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</w:t>
            </w:r>
          </w:p>
        </w:tc>
        <w:tc>
          <w:tcPr>
            <w:tcW w:w="363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306" w:hRule="atLeast"/>
        </w:trPr>
        <w:tc>
          <w:tcPr>
            <w:tcW w:w="834" w:type="dxa"/>
            <w:gridSpan w:val="2"/>
            <w:vMerge w:val="continue"/>
            <w:tcBorders>
              <w:left w:val="single" w:color="auto" w:sz="4" w:space="0"/>
              <w:bottom w:val="double" w:color="auto" w:sz="6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3"/>
            <w:vMerge w:val="continue"/>
            <w:tcBorders>
              <w:left w:val="single" w:color="auto" w:sz="2" w:space="0"/>
              <w:bottom w:val="double" w:color="auto" w:sz="6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1170" w:type="dxa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  <w:t xml:space="preserve">J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  <w:t xml:space="preserve">J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  <w:t xml:space="preserve">J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 </w:t>
            </w:r>
          </w:p>
        </w:tc>
        <w:tc>
          <w:tcPr>
            <w:tcW w:w="810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4/21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Pavle Ivanović</w:t>
            </w:r>
          </w:p>
        </w:tc>
        <w:tc>
          <w:tcPr>
            <w:tcW w:w="11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0+1.0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.3</w:t>
            </w: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5+5.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4.7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.0 +23.4</w:t>
            </w:r>
          </w:p>
        </w:tc>
        <w:tc>
          <w:tcPr>
            <w:tcW w:w="117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6.1</w:t>
            </w: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1/17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Aleksandar Đukić</w:t>
            </w:r>
          </w:p>
        </w:tc>
        <w:tc>
          <w:tcPr>
            <w:tcW w:w="11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0+0.5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.0+0.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3.0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.5 + 2.0</w:t>
            </w:r>
          </w:p>
        </w:tc>
        <w:tc>
          <w:tcPr>
            <w:tcW w:w="117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6.5</w:t>
            </w: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val="it-IT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it-IT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</w:tbl>
    <w:p/>
    <w:p/>
    <w:p>
      <w:pPr>
        <w:jc w:val="right"/>
        <w:rPr>
          <w:b/>
          <w:bCs/>
        </w:rPr>
      </w:pPr>
      <w:r>
        <w:rPr>
          <w:b/>
          <w:bCs/>
        </w:rPr>
        <w:t>POTPIS NASTAVNIKA</w:t>
      </w:r>
    </w:p>
    <w:p>
      <w:pPr>
        <w:jc w:val="right"/>
        <w:rPr>
          <w:b/>
          <w:bCs/>
        </w:rPr>
      </w:pPr>
    </w:p>
    <w:sectPr>
      <w:pgSz w:w="16840" w:h="11907" w:orient="landscape"/>
      <w:pgMar w:top="720" w:right="1418" w:bottom="5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13"/>
    <w:rsid w:val="000026CB"/>
    <w:rsid w:val="00010028"/>
    <w:rsid w:val="000162D6"/>
    <w:rsid w:val="00017DFE"/>
    <w:rsid w:val="00020F10"/>
    <w:rsid w:val="00021A35"/>
    <w:rsid w:val="00022110"/>
    <w:rsid w:val="000245C5"/>
    <w:rsid w:val="000261BB"/>
    <w:rsid w:val="00032957"/>
    <w:rsid w:val="00045864"/>
    <w:rsid w:val="000517AE"/>
    <w:rsid w:val="00057090"/>
    <w:rsid w:val="0006083B"/>
    <w:rsid w:val="00062E60"/>
    <w:rsid w:val="0006408A"/>
    <w:rsid w:val="00065C2D"/>
    <w:rsid w:val="00066268"/>
    <w:rsid w:val="00067389"/>
    <w:rsid w:val="00075144"/>
    <w:rsid w:val="00080D33"/>
    <w:rsid w:val="000955D5"/>
    <w:rsid w:val="000B1E02"/>
    <w:rsid w:val="000B3962"/>
    <w:rsid w:val="000B4E96"/>
    <w:rsid w:val="000D75E6"/>
    <w:rsid w:val="000E0E96"/>
    <w:rsid w:val="000E11A9"/>
    <w:rsid w:val="000E22D7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602CA"/>
    <w:rsid w:val="00162C61"/>
    <w:rsid w:val="00163F73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3C71"/>
    <w:rsid w:val="0019790F"/>
    <w:rsid w:val="00197CA5"/>
    <w:rsid w:val="001A38B6"/>
    <w:rsid w:val="001A5E23"/>
    <w:rsid w:val="001A6977"/>
    <w:rsid w:val="001A7FB4"/>
    <w:rsid w:val="001E270F"/>
    <w:rsid w:val="001F238C"/>
    <w:rsid w:val="001F2852"/>
    <w:rsid w:val="001F2936"/>
    <w:rsid w:val="00201EAA"/>
    <w:rsid w:val="00204B47"/>
    <w:rsid w:val="00207ED5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638"/>
    <w:rsid w:val="002574CA"/>
    <w:rsid w:val="00262C6D"/>
    <w:rsid w:val="00264EC0"/>
    <w:rsid w:val="0027016B"/>
    <w:rsid w:val="00272FCC"/>
    <w:rsid w:val="0027360F"/>
    <w:rsid w:val="00274855"/>
    <w:rsid w:val="00291C41"/>
    <w:rsid w:val="00296070"/>
    <w:rsid w:val="002A1C02"/>
    <w:rsid w:val="002A23D6"/>
    <w:rsid w:val="002B0597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183D"/>
    <w:rsid w:val="00317230"/>
    <w:rsid w:val="0032042A"/>
    <w:rsid w:val="0032602B"/>
    <w:rsid w:val="00336D13"/>
    <w:rsid w:val="003401FD"/>
    <w:rsid w:val="003463FC"/>
    <w:rsid w:val="00346F23"/>
    <w:rsid w:val="0035385E"/>
    <w:rsid w:val="00354122"/>
    <w:rsid w:val="003573B5"/>
    <w:rsid w:val="00357BDA"/>
    <w:rsid w:val="00361402"/>
    <w:rsid w:val="0036170A"/>
    <w:rsid w:val="003658D8"/>
    <w:rsid w:val="00367318"/>
    <w:rsid w:val="00367714"/>
    <w:rsid w:val="00370B7F"/>
    <w:rsid w:val="00381ED0"/>
    <w:rsid w:val="00387B36"/>
    <w:rsid w:val="00392E69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D50"/>
    <w:rsid w:val="003E17BA"/>
    <w:rsid w:val="003E1E26"/>
    <w:rsid w:val="003E4067"/>
    <w:rsid w:val="0040018B"/>
    <w:rsid w:val="0040273B"/>
    <w:rsid w:val="004071C5"/>
    <w:rsid w:val="004071C6"/>
    <w:rsid w:val="00410E27"/>
    <w:rsid w:val="004119F1"/>
    <w:rsid w:val="00412BE9"/>
    <w:rsid w:val="004145C1"/>
    <w:rsid w:val="0042208F"/>
    <w:rsid w:val="004330B6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80280"/>
    <w:rsid w:val="0049008D"/>
    <w:rsid w:val="00493673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911B2"/>
    <w:rsid w:val="00591A1C"/>
    <w:rsid w:val="00594D10"/>
    <w:rsid w:val="005A1BB9"/>
    <w:rsid w:val="005A399D"/>
    <w:rsid w:val="005A4320"/>
    <w:rsid w:val="005B29AA"/>
    <w:rsid w:val="005B6914"/>
    <w:rsid w:val="005C66EB"/>
    <w:rsid w:val="005D2DA9"/>
    <w:rsid w:val="005D2FF2"/>
    <w:rsid w:val="005E02A2"/>
    <w:rsid w:val="005E117C"/>
    <w:rsid w:val="005E561F"/>
    <w:rsid w:val="005E586A"/>
    <w:rsid w:val="005F2118"/>
    <w:rsid w:val="005F54D4"/>
    <w:rsid w:val="0060090B"/>
    <w:rsid w:val="00612C63"/>
    <w:rsid w:val="00616F90"/>
    <w:rsid w:val="0061711D"/>
    <w:rsid w:val="0062310A"/>
    <w:rsid w:val="00625B90"/>
    <w:rsid w:val="00626203"/>
    <w:rsid w:val="006346FC"/>
    <w:rsid w:val="006374C7"/>
    <w:rsid w:val="00641864"/>
    <w:rsid w:val="00643CB8"/>
    <w:rsid w:val="00647B62"/>
    <w:rsid w:val="00653B2B"/>
    <w:rsid w:val="00653FB0"/>
    <w:rsid w:val="00656065"/>
    <w:rsid w:val="0065715A"/>
    <w:rsid w:val="00662912"/>
    <w:rsid w:val="0066437A"/>
    <w:rsid w:val="00664878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6E26"/>
    <w:rsid w:val="006B0068"/>
    <w:rsid w:val="006D3607"/>
    <w:rsid w:val="006E37D5"/>
    <w:rsid w:val="006E622F"/>
    <w:rsid w:val="006F0706"/>
    <w:rsid w:val="006F10EE"/>
    <w:rsid w:val="006F1E36"/>
    <w:rsid w:val="006F35A3"/>
    <w:rsid w:val="006F552C"/>
    <w:rsid w:val="007009C2"/>
    <w:rsid w:val="00711556"/>
    <w:rsid w:val="00723214"/>
    <w:rsid w:val="00735893"/>
    <w:rsid w:val="0073591E"/>
    <w:rsid w:val="007400AD"/>
    <w:rsid w:val="00742E30"/>
    <w:rsid w:val="007508C1"/>
    <w:rsid w:val="0075306F"/>
    <w:rsid w:val="00754DD0"/>
    <w:rsid w:val="00761FEA"/>
    <w:rsid w:val="00767243"/>
    <w:rsid w:val="00774590"/>
    <w:rsid w:val="007770E5"/>
    <w:rsid w:val="00777E9A"/>
    <w:rsid w:val="00784A00"/>
    <w:rsid w:val="007862B4"/>
    <w:rsid w:val="0079006F"/>
    <w:rsid w:val="007933C7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4D2F"/>
    <w:rsid w:val="008062EA"/>
    <w:rsid w:val="00812B5F"/>
    <w:rsid w:val="00821880"/>
    <w:rsid w:val="008218D1"/>
    <w:rsid w:val="008229EC"/>
    <w:rsid w:val="0083071A"/>
    <w:rsid w:val="00834C53"/>
    <w:rsid w:val="00835495"/>
    <w:rsid w:val="00837E69"/>
    <w:rsid w:val="008440EC"/>
    <w:rsid w:val="00862178"/>
    <w:rsid w:val="0086455C"/>
    <w:rsid w:val="008653CD"/>
    <w:rsid w:val="00865DC7"/>
    <w:rsid w:val="008705C5"/>
    <w:rsid w:val="00871431"/>
    <w:rsid w:val="00873989"/>
    <w:rsid w:val="0087673B"/>
    <w:rsid w:val="00881DFB"/>
    <w:rsid w:val="008830DB"/>
    <w:rsid w:val="008831F0"/>
    <w:rsid w:val="00894D0F"/>
    <w:rsid w:val="008A2790"/>
    <w:rsid w:val="008D62F2"/>
    <w:rsid w:val="008D7918"/>
    <w:rsid w:val="008E1B56"/>
    <w:rsid w:val="008E5C9E"/>
    <w:rsid w:val="008F1002"/>
    <w:rsid w:val="008F33E6"/>
    <w:rsid w:val="008F44A2"/>
    <w:rsid w:val="008F6A80"/>
    <w:rsid w:val="00900992"/>
    <w:rsid w:val="009025D6"/>
    <w:rsid w:val="0090721C"/>
    <w:rsid w:val="00910002"/>
    <w:rsid w:val="009137F4"/>
    <w:rsid w:val="009140F4"/>
    <w:rsid w:val="0091640D"/>
    <w:rsid w:val="0091744E"/>
    <w:rsid w:val="00921A9F"/>
    <w:rsid w:val="00922937"/>
    <w:rsid w:val="00922F68"/>
    <w:rsid w:val="00926EEE"/>
    <w:rsid w:val="00927E42"/>
    <w:rsid w:val="00931218"/>
    <w:rsid w:val="00931843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3B4C"/>
    <w:rsid w:val="009A4310"/>
    <w:rsid w:val="009A4BBF"/>
    <w:rsid w:val="009B3931"/>
    <w:rsid w:val="009B61FB"/>
    <w:rsid w:val="009C0F63"/>
    <w:rsid w:val="009C1125"/>
    <w:rsid w:val="009C4383"/>
    <w:rsid w:val="009D20EE"/>
    <w:rsid w:val="009D5586"/>
    <w:rsid w:val="009E0E4B"/>
    <w:rsid w:val="009E3B2F"/>
    <w:rsid w:val="009E559D"/>
    <w:rsid w:val="009E6055"/>
    <w:rsid w:val="009E6FF8"/>
    <w:rsid w:val="009F1165"/>
    <w:rsid w:val="009F13AF"/>
    <w:rsid w:val="009F1E4E"/>
    <w:rsid w:val="00A15547"/>
    <w:rsid w:val="00A1781F"/>
    <w:rsid w:val="00A17E76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5D2D"/>
    <w:rsid w:val="00A77FF0"/>
    <w:rsid w:val="00A83BA5"/>
    <w:rsid w:val="00A86433"/>
    <w:rsid w:val="00AA240B"/>
    <w:rsid w:val="00AA676A"/>
    <w:rsid w:val="00AB344A"/>
    <w:rsid w:val="00AD0D40"/>
    <w:rsid w:val="00AE4631"/>
    <w:rsid w:val="00AF58EE"/>
    <w:rsid w:val="00AF7B23"/>
    <w:rsid w:val="00AF7DED"/>
    <w:rsid w:val="00B03A34"/>
    <w:rsid w:val="00B10D75"/>
    <w:rsid w:val="00B13AD5"/>
    <w:rsid w:val="00B141E8"/>
    <w:rsid w:val="00B2078A"/>
    <w:rsid w:val="00B27C11"/>
    <w:rsid w:val="00B344B2"/>
    <w:rsid w:val="00B43711"/>
    <w:rsid w:val="00B43D12"/>
    <w:rsid w:val="00B56CBE"/>
    <w:rsid w:val="00B60FC7"/>
    <w:rsid w:val="00B62EBF"/>
    <w:rsid w:val="00B650F2"/>
    <w:rsid w:val="00B66074"/>
    <w:rsid w:val="00B67021"/>
    <w:rsid w:val="00B7151E"/>
    <w:rsid w:val="00B71ABB"/>
    <w:rsid w:val="00B71E68"/>
    <w:rsid w:val="00B726FA"/>
    <w:rsid w:val="00B7528F"/>
    <w:rsid w:val="00B7706B"/>
    <w:rsid w:val="00B835FC"/>
    <w:rsid w:val="00B8418A"/>
    <w:rsid w:val="00B8501A"/>
    <w:rsid w:val="00B91DC7"/>
    <w:rsid w:val="00BB0B46"/>
    <w:rsid w:val="00BB2B66"/>
    <w:rsid w:val="00BB4CB0"/>
    <w:rsid w:val="00BB6148"/>
    <w:rsid w:val="00BD054C"/>
    <w:rsid w:val="00BE1220"/>
    <w:rsid w:val="00BE6096"/>
    <w:rsid w:val="00BE7759"/>
    <w:rsid w:val="00BF0ACE"/>
    <w:rsid w:val="00BF771A"/>
    <w:rsid w:val="00C02D50"/>
    <w:rsid w:val="00C03B86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54354"/>
    <w:rsid w:val="00C65A79"/>
    <w:rsid w:val="00C660BD"/>
    <w:rsid w:val="00C67C25"/>
    <w:rsid w:val="00C7091D"/>
    <w:rsid w:val="00C7352E"/>
    <w:rsid w:val="00C74583"/>
    <w:rsid w:val="00C81B08"/>
    <w:rsid w:val="00C84497"/>
    <w:rsid w:val="00CB5965"/>
    <w:rsid w:val="00CD080C"/>
    <w:rsid w:val="00CD2F2C"/>
    <w:rsid w:val="00CE10C7"/>
    <w:rsid w:val="00CE3312"/>
    <w:rsid w:val="00CE7511"/>
    <w:rsid w:val="00CE7DDC"/>
    <w:rsid w:val="00CF0014"/>
    <w:rsid w:val="00CF25BC"/>
    <w:rsid w:val="00CF5D7F"/>
    <w:rsid w:val="00D01AC0"/>
    <w:rsid w:val="00D05C89"/>
    <w:rsid w:val="00D11A99"/>
    <w:rsid w:val="00D14779"/>
    <w:rsid w:val="00D165CA"/>
    <w:rsid w:val="00D20926"/>
    <w:rsid w:val="00D3086E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2071"/>
    <w:rsid w:val="00DA3218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E2414"/>
    <w:rsid w:val="00DF0261"/>
    <w:rsid w:val="00DF0FDC"/>
    <w:rsid w:val="00DF2817"/>
    <w:rsid w:val="00E02D75"/>
    <w:rsid w:val="00E04492"/>
    <w:rsid w:val="00E0463E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7276F"/>
    <w:rsid w:val="00E8391D"/>
    <w:rsid w:val="00E864E3"/>
    <w:rsid w:val="00E916B7"/>
    <w:rsid w:val="00E936F2"/>
    <w:rsid w:val="00EA4348"/>
    <w:rsid w:val="00EA6731"/>
    <w:rsid w:val="00EC2004"/>
    <w:rsid w:val="00EC3B65"/>
    <w:rsid w:val="00EE4E4F"/>
    <w:rsid w:val="00EE4F4F"/>
    <w:rsid w:val="00EF5AD6"/>
    <w:rsid w:val="00F028EF"/>
    <w:rsid w:val="00F04011"/>
    <w:rsid w:val="00F055C0"/>
    <w:rsid w:val="00F06CD8"/>
    <w:rsid w:val="00F07306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56D8"/>
    <w:rsid w:val="00FC6ED4"/>
    <w:rsid w:val="00FD21D4"/>
    <w:rsid w:val="00FD3BF6"/>
    <w:rsid w:val="00FD55AD"/>
    <w:rsid w:val="00FD5CE1"/>
    <w:rsid w:val="00FE227F"/>
    <w:rsid w:val="00FF6177"/>
    <w:rsid w:val="0546526C"/>
    <w:rsid w:val="1DA77CC8"/>
    <w:rsid w:val="43152102"/>
    <w:rsid w:val="453222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qFormat/>
    <w:uiPriority w:val="0"/>
    <w:rPr>
      <w:rFonts w:ascii="Tahoma" w:hAnsi="Tahoma" w:cs="Tahoma"/>
      <w:sz w:val="16"/>
      <w:szCs w:val="16"/>
    </w:rPr>
  </w:style>
  <w:style w:type="character" w:styleId="5">
    <w:name w:val="annotation reference"/>
    <w:uiPriority w:val="0"/>
    <w:rPr>
      <w:sz w:val="16"/>
      <w:szCs w:val="16"/>
    </w:rPr>
  </w:style>
  <w:style w:type="paragraph" w:styleId="6">
    <w:name w:val="annotation text"/>
    <w:basedOn w:val="1"/>
    <w:link w:val="8"/>
    <w:qFormat/>
    <w:uiPriority w:val="0"/>
    <w:rPr>
      <w:sz w:val="20"/>
      <w:szCs w:val="20"/>
    </w:rPr>
  </w:style>
  <w:style w:type="paragraph" w:styleId="7">
    <w:name w:val="annotation subject"/>
    <w:basedOn w:val="6"/>
    <w:next w:val="6"/>
    <w:link w:val="9"/>
    <w:qFormat/>
    <w:uiPriority w:val="0"/>
    <w:rPr>
      <w:b/>
      <w:bCs/>
    </w:rPr>
  </w:style>
  <w:style w:type="character" w:customStyle="1" w:styleId="8">
    <w:name w:val="Comment Text Char"/>
    <w:basedOn w:val="2"/>
    <w:link w:val="6"/>
    <w:uiPriority w:val="0"/>
  </w:style>
  <w:style w:type="character" w:customStyle="1" w:styleId="9">
    <w:name w:val="Comment Subject Char"/>
    <w:link w:val="7"/>
    <w:qFormat/>
    <w:uiPriority w:val="0"/>
    <w:rPr>
      <w:b/>
      <w:bCs/>
    </w:rPr>
  </w:style>
  <w:style w:type="character" w:customStyle="1" w:styleId="10">
    <w:name w:val="Balloon Text Char"/>
    <w:link w:val="4"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6E1F-930F-4D67-B498-B51064167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MF</Company>
  <Pages>5</Pages>
  <Words>1314</Words>
  <Characters>7491</Characters>
  <Lines>62</Lines>
  <Paragraphs>17</Paragraphs>
  <TotalTime>15</TotalTime>
  <ScaleCrop>false</ScaleCrop>
  <LinksUpToDate>false</LinksUpToDate>
  <CharactersWithSpaces>878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2:45:00Z</dcterms:created>
  <dc:creator>Prijava</dc:creator>
  <cp:lastModifiedBy>Vlatko Kastratovic</cp:lastModifiedBy>
  <cp:lastPrinted>2018-12-25T14:44:00Z</cp:lastPrinted>
  <dcterms:modified xsi:type="dcterms:W3CDTF">2022-06-03T09:5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AC3324BE2E9944279764CAAE9FE458DE</vt:lpwstr>
  </property>
</Properties>
</file>